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85" w:rsidRDefault="00EC1F02" w:rsidP="00EC1F02">
      <w:pPr>
        <w:jc w:val="center"/>
        <w:rPr>
          <w:rFonts w:ascii="Times New Roman" w:hAnsi="Times New Roman" w:cs="Times New Roman"/>
          <w:sz w:val="30"/>
          <w:szCs w:val="30"/>
        </w:rPr>
      </w:pPr>
      <w:r w:rsidRPr="00EC1F02">
        <w:rPr>
          <w:rFonts w:ascii="Times New Roman" w:hAnsi="Times New Roman" w:cs="Times New Roman"/>
          <w:sz w:val="30"/>
          <w:szCs w:val="30"/>
        </w:rPr>
        <w:t>Список свободных арендных жилых помещений государственного жилищного фонда по состоянию на 23.08.2021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50"/>
        <w:gridCol w:w="2428"/>
        <w:gridCol w:w="989"/>
        <w:gridCol w:w="852"/>
        <w:gridCol w:w="1196"/>
        <w:gridCol w:w="1239"/>
        <w:gridCol w:w="1944"/>
        <w:gridCol w:w="1538"/>
        <w:gridCol w:w="1492"/>
        <w:gridCol w:w="2793"/>
      </w:tblGrid>
      <w:tr w:rsidR="00EC1F02" w:rsidTr="00EC1F02">
        <w:tc>
          <w:tcPr>
            <w:tcW w:w="555" w:type="dxa"/>
          </w:tcPr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6" w:type="dxa"/>
          </w:tcPr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15" w:type="dxa"/>
          </w:tcPr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</w:p>
        </w:tc>
        <w:tc>
          <w:tcPr>
            <w:tcW w:w="910" w:type="dxa"/>
          </w:tcPr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212" w:type="dxa"/>
          </w:tcPr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1F02">
              <w:rPr>
                <w:rFonts w:ascii="Times New Roman" w:hAnsi="Times New Roman" w:cs="Times New Roman"/>
                <w:sz w:val="24"/>
                <w:szCs w:val="24"/>
              </w:rPr>
              <w:t>лощадь,</w:t>
            </w:r>
          </w:p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54" w:type="dxa"/>
          </w:tcPr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944" w:type="dxa"/>
          </w:tcPr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547" w:type="dxa"/>
          </w:tcPr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1492" w:type="dxa"/>
          </w:tcPr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 за </w:t>
            </w:r>
          </w:p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3256" w:type="dxa"/>
          </w:tcPr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бращения</w:t>
            </w:r>
          </w:p>
          <w:p w:rsid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м арендного жилого помещения</w:t>
            </w:r>
          </w:p>
          <w:p w:rsidR="00EC1F02" w:rsidRPr="00EC1F02" w:rsidRDefault="00EC1F02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F02" w:rsidTr="00EC1F02">
        <w:tc>
          <w:tcPr>
            <w:tcW w:w="555" w:type="dxa"/>
          </w:tcPr>
          <w:p w:rsidR="00EC1F02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:rsid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стровец,</w:t>
            </w:r>
          </w:p>
          <w:p w:rsidR="00120485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олодарского,д.17</w:t>
            </w:r>
          </w:p>
          <w:p w:rsidR="00120485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18</w:t>
            </w:r>
          </w:p>
        </w:tc>
        <w:tc>
          <w:tcPr>
            <w:tcW w:w="1015" w:type="dxa"/>
          </w:tcPr>
          <w:p w:rsidR="00EC1F02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EC1F02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EC1F02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254" w:type="dxa"/>
          </w:tcPr>
          <w:p w:rsidR="00EC1F02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944" w:type="dxa"/>
          </w:tcPr>
          <w:p w:rsid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семи</w:t>
            </w:r>
          </w:p>
          <w:p w:rsidR="00120485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ами</w:t>
            </w:r>
          </w:p>
        </w:tc>
        <w:tc>
          <w:tcPr>
            <w:tcW w:w="1547" w:type="dxa"/>
          </w:tcPr>
          <w:p w:rsid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  <w:p w:rsidR="00120485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492" w:type="dxa"/>
          </w:tcPr>
          <w:p w:rsidR="00EC1F02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 руб.</w:t>
            </w:r>
          </w:p>
        </w:tc>
        <w:tc>
          <w:tcPr>
            <w:tcW w:w="3256" w:type="dxa"/>
          </w:tcPr>
          <w:p w:rsidR="00EC1F02" w:rsidRPr="00EC1F02" w:rsidRDefault="00120485" w:rsidP="00EC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9.2021г.</w:t>
            </w:r>
          </w:p>
        </w:tc>
      </w:tr>
    </w:tbl>
    <w:p w:rsidR="00EC1F02" w:rsidRPr="00EC1F02" w:rsidRDefault="00EC1F02" w:rsidP="00EC1F02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EC1F02" w:rsidRPr="00EC1F02" w:rsidSect="00EC1F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02"/>
    <w:rsid w:val="00120485"/>
    <w:rsid w:val="00865885"/>
    <w:rsid w:val="00E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CD23"/>
  <w15:chartTrackingRefBased/>
  <w15:docId w15:val="{78348235-AFAC-4F35-BF87-5431FAA9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C46F-514A-4E96-8432-EF011411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GKH1</dc:creator>
  <cp:keywords/>
  <dc:description/>
  <cp:lastModifiedBy>Spec_GKH1</cp:lastModifiedBy>
  <cp:revision>2</cp:revision>
  <cp:lastPrinted>2021-08-23T08:21:00Z</cp:lastPrinted>
  <dcterms:created xsi:type="dcterms:W3CDTF">2021-08-23T08:07:00Z</dcterms:created>
  <dcterms:modified xsi:type="dcterms:W3CDTF">2021-08-23T08:23:00Z</dcterms:modified>
</cp:coreProperties>
</file>